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35624660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</w:t>
      </w:r>
      <w:r w:rsidR="003F2E84">
        <w:rPr>
          <w:rFonts w:ascii="Calibri" w:hAnsi="Calibri"/>
          <w:b/>
          <w:noProof/>
          <w:sz w:val="22"/>
          <w:szCs w:val="22"/>
        </w:rPr>
        <w:t xml:space="preserve">     </w:t>
      </w:r>
      <w:r w:rsidR="007D55BD">
        <w:rPr>
          <w:rFonts w:ascii="Calibri" w:hAnsi="Calibri"/>
          <w:b/>
          <w:noProof/>
          <w:sz w:val="22"/>
          <w:szCs w:val="22"/>
        </w:rPr>
        <w:t xml:space="preserve"> </w:t>
      </w:r>
      <w:r w:rsidR="00355F56"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203BE8E4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3F2E84">
        <w:rPr>
          <w:b/>
        </w:rPr>
        <w:t xml:space="preserve">  </w:t>
      </w:r>
      <w:r w:rsidR="00355F56">
        <w:rPr>
          <w:b/>
        </w:rPr>
        <w:t xml:space="preserve"> </w:t>
      </w:r>
      <w:r w:rsidR="003F2E84">
        <w:rPr>
          <w:b/>
        </w:rPr>
        <w:t xml:space="preserve"> </w:t>
      </w:r>
      <w:r>
        <w:rPr>
          <w:b/>
        </w:rPr>
        <w:t>REPUBLIKA HRVATSKA</w:t>
      </w:r>
      <w:r>
        <w:rPr>
          <w:b/>
        </w:rPr>
        <w:br/>
        <w:t xml:space="preserve">     </w:t>
      </w:r>
      <w:r w:rsidR="003F2E84">
        <w:rPr>
          <w:b/>
        </w:rPr>
        <w:t xml:space="preserve"> </w:t>
      </w:r>
      <w:r w:rsidR="00355F56">
        <w:rPr>
          <w:b/>
        </w:rPr>
        <w:t xml:space="preserve"> </w:t>
      </w:r>
      <w:r w:rsidR="003F2E84">
        <w:rPr>
          <w:b/>
        </w:rPr>
        <w:t xml:space="preserve"> </w:t>
      </w:r>
      <w:r>
        <w:rPr>
          <w:b/>
        </w:rPr>
        <w:t xml:space="preserve"> KRAPINSKO-ZAGORSKA ŽUPANIJA</w:t>
      </w:r>
      <w:r>
        <w:rPr>
          <w:b/>
        </w:rPr>
        <w:tab/>
      </w:r>
    </w:p>
    <w:p w14:paraId="14E8DAF2" w14:textId="77777777" w:rsidR="00A46672" w:rsidRDefault="00A46672" w:rsidP="00A46672">
      <w:pPr>
        <w:spacing w:line="300" w:lineRule="atLeast"/>
        <w:rPr>
          <w:b/>
        </w:rPr>
      </w:pPr>
    </w:p>
    <w:p w14:paraId="38210646" w14:textId="05FE8A52" w:rsidR="00574C84" w:rsidRPr="0087334A" w:rsidRDefault="00574C84" w:rsidP="00574C84">
      <w:pPr>
        <w:jc w:val="both"/>
        <w:rPr>
          <w:b/>
        </w:rPr>
      </w:pPr>
      <w:r>
        <w:rPr>
          <w:b/>
        </w:rPr>
        <w:t xml:space="preserve">         </w:t>
      </w:r>
      <w:r w:rsidRPr="0087334A">
        <w:rPr>
          <w:b/>
        </w:rPr>
        <w:t>Povjerenstvo za provedbu Javnog natječaja</w:t>
      </w:r>
    </w:p>
    <w:p w14:paraId="65FA857E" w14:textId="77777777" w:rsidR="00574C84" w:rsidRDefault="00574C84" w:rsidP="00574C84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6E01959" w14:textId="77777777" w:rsidR="00574C84" w:rsidRPr="00CA12D1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6E395EB8" w14:textId="77777777" w:rsidR="00574C84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</w:p>
    <w:p w14:paraId="29F3AE8F" w14:textId="77777777" w:rsidR="00574C84" w:rsidRPr="0087334A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1</w:t>
      </w:r>
    </w:p>
    <w:p w14:paraId="047C6537" w14:textId="49FCFF2C" w:rsidR="00574C84" w:rsidRPr="0087334A" w:rsidRDefault="00574C84" w:rsidP="00574C84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9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20</w:t>
      </w:r>
    </w:p>
    <w:p w14:paraId="3343AA7A" w14:textId="75682EA2" w:rsidR="00574C84" w:rsidRPr="00CA12D1" w:rsidRDefault="00574C84" w:rsidP="00574C84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02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veljače</w:t>
      </w:r>
      <w:r w:rsidRPr="0087334A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2024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54019E9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574C84">
        <w:rPr>
          <w:lang w:val="it-IT"/>
        </w:rPr>
        <w:t xml:space="preserve">za </w:t>
      </w:r>
      <w:proofErr w:type="spellStart"/>
      <w:r w:rsidR="00574C84">
        <w:rPr>
          <w:lang w:val="it-IT"/>
        </w:rPr>
        <w:t>provedbu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Javnog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</w:t>
      </w:r>
      <w:r w:rsidR="00077E06">
        <w:t xml:space="preserve">u službu </w:t>
      </w:r>
      <w:r w:rsidR="003F2E84">
        <w:t>u Upravni odjel za zdravstvo, socijalnu politiku, branitelje, civilno društvo i mlade</w:t>
      </w:r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13C9DDCA" w14:textId="0CB37FA5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9734B6">
        <w:rPr>
          <w:b/>
        </w:rPr>
        <w:t>0</w:t>
      </w:r>
      <w:r w:rsidR="00574C84">
        <w:rPr>
          <w:b/>
        </w:rPr>
        <w:t>8</w:t>
      </w:r>
      <w:r w:rsidRPr="00891BE8">
        <w:rPr>
          <w:b/>
        </w:rPr>
        <w:t xml:space="preserve">. </w:t>
      </w:r>
      <w:r w:rsidR="00355F56">
        <w:rPr>
          <w:b/>
        </w:rPr>
        <w:t>veljače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764814">
        <w:rPr>
          <w:b/>
        </w:rPr>
        <w:t>4</w:t>
      </w:r>
      <w:r w:rsidRPr="00891BE8">
        <w:rPr>
          <w:b/>
        </w:rPr>
        <w:t>. godine (</w:t>
      </w:r>
      <w:r w:rsidR="00355F56">
        <w:rPr>
          <w:b/>
        </w:rPr>
        <w:t>četvrtak</w:t>
      </w:r>
      <w:r w:rsidRPr="00891BE8">
        <w:rPr>
          <w:b/>
        </w:rPr>
        <w:t xml:space="preserve">) s početkom u </w:t>
      </w:r>
      <w:r w:rsidR="00574C84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246469">
        <w:t xml:space="preserve"> </w:t>
      </w:r>
      <w:r w:rsidR="009B53D5">
        <w:t xml:space="preserve">u Upravni odjel za </w:t>
      </w:r>
      <w:proofErr w:type="spellStart"/>
      <w:r w:rsidR="00077E06">
        <w:rPr>
          <w:lang w:val="it-IT"/>
        </w:rPr>
        <w:t>zdravstvo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socijalnu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politiku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branitelje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civilno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društvo</w:t>
      </w:r>
      <w:proofErr w:type="spellEnd"/>
      <w:r w:rsidR="00077E06">
        <w:rPr>
          <w:lang w:val="it-IT"/>
        </w:rPr>
        <w:t xml:space="preserve"> i </w:t>
      </w:r>
      <w:proofErr w:type="spellStart"/>
      <w:r w:rsidR="00077E06">
        <w:rPr>
          <w:lang w:val="it-IT"/>
        </w:rPr>
        <w:t>mlade</w:t>
      </w:r>
      <w:proofErr w:type="spellEnd"/>
      <w:r w:rsidR="00574C84">
        <w:rPr>
          <w:lang w:val="it-IT"/>
        </w:rPr>
        <w:t xml:space="preserve"> za </w:t>
      </w:r>
      <w:proofErr w:type="spellStart"/>
      <w:r w:rsidR="00574C84">
        <w:rPr>
          <w:lang w:val="it-IT"/>
        </w:rPr>
        <w:t>radna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mjesta</w:t>
      </w:r>
      <w:proofErr w:type="spellEnd"/>
      <w:r w:rsidR="00FB68FA">
        <w:rPr>
          <w:lang w:val="it-IT"/>
        </w:rPr>
        <w:t xml:space="preserve"> </w:t>
      </w:r>
      <w:proofErr w:type="spellStart"/>
      <w:r w:rsidR="00FB68FA">
        <w:rPr>
          <w:lang w:val="it-IT"/>
        </w:rPr>
        <w:t>broj</w:t>
      </w:r>
      <w:proofErr w:type="spellEnd"/>
      <w:r w:rsidR="00574C84">
        <w:rPr>
          <w:lang w:val="it-IT"/>
        </w:rPr>
        <w:t xml:space="preserve">: 2. </w:t>
      </w:r>
      <w:proofErr w:type="spellStart"/>
      <w:r w:rsidR="00574C84">
        <w:rPr>
          <w:lang w:val="it-IT"/>
        </w:rPr>
        <w:t>viši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stručni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suradnik</w:t>
      </w:r>
      <w:proofErr w:type="spellEnd"/>
      <w:r w:rsidR="00574C84">
        <w:rPr>
          <w:lang w:val="it-IT"/>
        </w:rPr>
        <w:t xml:space="preserve"> za </w:t>
      </w:r>
      <w:proofErr w:type="spellStart"/>
      <w:r w:rsidR="00574C84">
        <w:rPr>
          <w:lang w:val="it-IT"/>
        </w:rPr>
        <w:t>civilno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društvo</w:t>
      </w:r>
      <w:proofErr w:type="spellEnd"/>
      <w:r w:rsidR="00574C84">
        <w:rPr>
          <w:lang w:val="it-IT"/>
        </w:rPr>
        <w:t xml:space="preserve"> i </w:t>
      </w:r>
      <w:proofErr w:type="spellStart"/>
      <w:r w:rsidR="00574C84">
        <w:rPr>
          <w:lang w:val="it-IT"/>
        </w:rPr>
        <w:t>stambeno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zbrinjavanje</w:t>
      </w:r>
      <w:proofErr w:type="spellEnd"/>
      <w:r w:rsidR="00574C84">
        <w:rPr>
          <w:lang w:val="it-IT"/>
        </w:rPr>
        <w:t xml:space="preserve"> i 3. </w:t>
      </w:r>
      <w:proofErr w:type="spellStart"/>
      <w:r w:rsidR="0038693F">
        <w:rPr>
          <w:lang w:val="it-IT"/>
        </w:rPr>
        <w:t>v</w:t>
      </w:r>
      <w:r w:rsidR="00574C84">
        <w:rPr>
          <w:lang w:val="it-IT"/>
        </w:rPr>
        <w:t>iši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stručni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suradnik</w:t>
      </w:r>
      <w:proofErr w:type="spellEnd"/>
      <w:r w:rsidR="00574C84">
        <w:rPr>
          <w:lang w:val="it-IT"/>
        </w:rPr>
        <w:t xml:space="preserve"> za </w:t>
      </w:r>
      <w:proofErr w:type="spellStart"/>
      <w:r w:rsidR="00574C84">
        <w:rPr>
          <w:lang w:val="it-IT"/>
        </w:rPr>
        <w:t>financijske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poslove</w:t>
      </w:r>
      <w:proofErr w:type="spellEnd"/>
      <w:r w:rsidR="005A111E">
        <w:t>,</w:t>
      </w:r>
      <w:r w:rsidRPr="00891BE8">
        <w:t xml:space="preserve"> a temeljem </w:t>
      </w:r>
      <w:r w:rsidR="00574C84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74C84">
        <w:t>ne</w:t>
      </w:r>
      <w:r w:rsidR="00DC7905">
        <w:t>određeno</w:t>
      </w:r>
      <w:r w:rsidR="00FB59A1">
        <w:t xml:space="preserve"> vrijeme KLASA: 112-0</w:t>
      </w:r>
      <w:r w:rsidR="00574C84">
        <w:t>2</w:t>
      </w:r>
      <w:r w:rsidR="00FB59A1">
        <w:t>/</w:t>
      </w:r>
      <w:r w:rsidR="00DC7905">
        <w:t>2</w:t>
      </w:r>
      <w:r w:rsidR="00355F56">
        <w:t>4</w:t>
      </w:r>
      <w:r w:rsidR="00FB59A1">
        <w:t>-01/</w:t>
      </w:r>
      <w:r w:rsidR="00DC7905">
        <w:t>0</w:t>
      </w:r>
      <w:r w:rsidR="00355F56">
        <w:t>1</w:t>
      </w:r>
      <w:r w:rsidR="00FB59A1">
        <w:t>, URBROJ: 2140-</w:t>
      </w:r>
      <w:r w:rsidR="00077E06">
        <w:t>09</w:t>
      </w:r>
      <w:r w:rsidR="003F2E84">
        <w:t>/1</w:t>
      </w:r>
      <w:r w:rsidR="00FB59A1">
        <w:t>-</w:t>
      </w:r>
      <w:r w:rsidR="00DC7905">
        <w:t>2</w:t>
      </w:r>
      <w:r w:rsidR="00574C84">
        <w:t>4</w:t>
      </w:r>
      <w:r w:rsidR="00FB59A1">
        <w:t>-</w:t>
      </w:r>
      <w:r w:rsidR="003F2E84">
        <w:t>1</w:t>
      </w:r>
      <w:r w:rsidR="00403C29">
        <w:t xml:space="preserve"> koji je </w:t>
      </w:r>
      <w:r w:rsidR="00DC7905">
        <w:t>objavljen</w:t>
      </w:r>
      <w:r w:rsidR="00574C84" w:rsidRPr="00574C84">
        <w:t xml:space="preserve"> </w:t>
      </w:r>
      <w:r w:rsidR="00574C84">
        <w:t xml:space="preserve">u „Narodnim </w:t>
      </w:r>
      <w:proofErr w:type="gramStart"/>
      <w:r w:rsidR="00574C84">
        <w:t>novinama“ broj</w:t>
      </w:r>
      <w:proofErr w:type="gramEnd"/>
      <w:r w:rsidR="00574C84">
        <w:t xml:space="preserve"> 7/24.,</w:t>
      </w:r>
      <w:r w:rsidR="00DC7905">
        <w:t xml:space="preserve">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355F56">
        <w:t>1</w:t>
      </w:r>
      <w:r w:rsidR="00574C84">
        <w:t>7</w:t>
      </w:r>
      <w:r w:rsidR="00DC7905">
        <w:t xml:space="preserve">. </w:t>
      </w:r>
      <w:r w:rsidR="00355F56">
        <w:t>siječnja</w:t>
      </w:r>
      <w:r w:rsidR="00DC7905">
        <w:t xml:space="preserve"> 202</w:t>
      </w:r>
      <w:r w:rsidR="00355F56">
        <w:t>4</w:t>
      </w:r>
      <w:r w:rsidR="00DC7905">
        <w:t>. godin</w:t>
      </w:r>
      <w:r w:rsidR="00355F56">
        <w:t>e</w:t>
      </w:r>
      <w:r w:rsidR="00DC7905">
        <w:t>.</w:t>
      </w:r>
    </w:p>
    <w:p w14:paraId="424E3AE4" w14:textId="5D348494" w:rsidR="00F129B4" w:rsidRDefault="00A61524" w:rsidP="00A61524">
      <w:pPr>
        <w:jc w:val="both"/>
      </w:pPr>
      <w:r w:rsidRPr="00891BE8">
        <w:t xml:space="preserve">Formalne uvjete propisane </w:t>
      </w:r>
      <w:r w:rsidR="00574C84">
        <w:t>Javnim natječajem</w:t>
      </w:r>
      <w:r w:rsidR="0038693F">
        <w:t xml:space="preserve"> </w:t>
      </w:r>
      <w:r w:rsidRPr="00891BE8">
        <w:t>ispunjavaju i mogu pristupiti prethodnoj provjeri znanja i sposobnosti</w:t>
      </w:r>
      <w:r w:rsidR="0038693F">
        <w:t>:</w:t>
      </w:r>
      <w:r w:rsidRPr="00891BE8">
        <w:t xml:space="preserve"> </w:t>
      </w:r>
      <w:bookmarkStart w:id="0" w:name="_Hlk34306571"/>
    </w:p>
    <w:bookmarkEnd w:id="0"/>
    <w:p w14:paraId="1420DE20" w14:textId="77777777" w:rsidR="00574C84" w:rsidRDefault="00574C84" w:rsidP="005A111E">
      <w:pPr>
        <w:jc w:val="both"/>
      </w:pPr>
      <w:r>
        <w:t xml:space="preserve"> </w:t>
      </w:r>
    </w:p>
    <w:p w14:paraId="4E36129F" w14:textId="0C2394B5" w:rsidR="005A111E" w:rsidRPr="00574C84" w:rsidRDefault="00574C84" w:rsidP="005A111E">
      <w:pPr>
        <w:jc w:val="both"/>
        <w:rPr>
          <w:b/>
          <w:bCs/>
        </w:rPr>
      </w:pPr>
      <w:r w:rsidRPr="0038693F">
        <w:t>Za radno mjesto broj 2. viši stručni suradnik za civilno društvo i stambeno zbrinjavanje</w:t>
      </w:r>
      <w:r w:rsidR="0038693F" w:rsidRPr="0038693F">
        <w:t xml:space="preserve"> </w:t>
      </w:r>
      <w:r w:rsidR="0038693F">
        <w:t xml:space="preserve">kandidatkinja sljedećih </w:t>
      </w:r>
      <w:r w:rsidR="0038693F" w:rsidRPr="00E23DBA">
        <w:t>inicijala</w:t>
      </w:r>
      <w:r w:rsidR="0038693F">
        <w:t xml:space="preserve"> (ime, prezime):</w:t>
      </w:r>
    </w:p>
    <w:p w14:paraId="0B7536C8" w14:textId="4676EE65" w:rsidR="009B53D5" w:rsidRDefault="00574C84" w:rsidP="00AD7F21">
      <w:pPr>
        <w:pStyle w:val="Odlomakpopisa"/>
        <w:numPr>
          <w:ilvl w:val="0"/>
          <w:numId w:val="12"/>
        </w:numPr>
        <w:jc w:val="both"/>
      </w:pPr>
      <w:r>
        <w:t>V. N. M.</w:t>
      </w:r>
    </w:p>
    <w:p w14:paraId="6B208331" w14:textId="4E59AB04" w:rsidR="003F2E84" w:rsidRDefault="003F2E84" w:rsidP="00574C84">
      <w:pPr>
        <w:jc w:val="both"/>
      </w:pPr>
    </w:p>
    <w:p w14:paraId="0A52235E" w14:textId="77777777" w:rsidR="0038693F" w:rsidRDefault="0038693F" w:rsidP="00574C84">
      <w:pPr>
        <w:jc w:val="both"/>
      </w:pPr>
    </w:p>
    <w:p w14:paraId="403EA27C" w14:textId="4C0CA923" w:rsidR="00574C84" w:rsidRPr="00574C84" w:rsidRDefault="00574C84" w:rsidP="00574C84">
      <w:pPr>
        <w:jc w:val="both"/>
        <w:rPr>
          <w:b/>
          <w:bCs/>
        </w:rPr>
      </w:pPr>
      <w:r w:rsidRPr="0038693F">
        <w:t>Za radno mjesto broj 3. viši stručni suradnik za financijske poslove</w:t>
      </w:r>
      <w:r w:rsidR="0038693F" w:rsidRPr="0038693F">
        <w:t xml:space="preserve"> kandidatkinje sljedećih</w:t>
      </w:r>
      <w:r w:rsidR="0038693F">
        <w:t xml:space="preserve"> </w:t>
      </w:r>
      <w:r w:rsidR="0038693F" w:rsidRPr="00E23DBA">
        <w:t>inicijala</w:t>
      </w:r>
      <w:r w:rsidR="0038693F">
        <w:t xml:space="preserve"> (ime, prezime):</w:t>
      </w:r>
    </w:p>
    <w:p w14:paraId="0A6C27F6" w14:textId="71A059A1" w:rsidR="00574C84" w:rsidRPr="00574C84" w:rsidRDefault="00574C84" w:rsidP="00574C84">
      <w:pPr>
        <w:pStyle w:val="Odlomakpopisa"/>
        <w:numPr>
          <w:ilvl w:val="0"/>
          <w:numId w:val="13"/>
        </w:numPr>
        <w:jc w:val="both"/>
      </w:pPr>
      <w:r w:rsidRPr="00574C84">
        <w:t>M. I.</w:t>
      </w:r>
    </w:p>
    <w:p w14:paraId="76F6BBF6" w14:textId="0CD53BD1" w:rsidR="00574C84" w:rsidRPr="00574C84" w:rsidRDefault="00574C84" w:rsidP="00574C84">
      <w:pPr>
        <w:pStyle w:val="Odlomakpopisa"/>
        <w:numPr>
          <w:ilvl w:val="0"/>
          <w:numId w:val="13"/>
        </w:numPr>
        <w:jc w:val="both"/>
      </w:pPr>
      <w:r w:rsidRPr="00574C84">
        <w:t>M. K. R.</w:t>
      </w:r>
    </w:p>
    <w:p w14:paraId="0A0E6B5C" w14:textId="087B4C6A" w:rsidR="00574C84" w:rsidRPr="00574C84" w:rsidRDefault="00574C84" w:rsidP="00574C84">
      <w:pPr>
        <w:pStyle w:val="Odlomakpopisa"/>
        <w:numPr>
          <w:ilvl w:val="0"/>
          <w:numId w:val="13"/>
        </w:numPr>
        <w:jc w:val="both"/>
      </w:pPr>
      <w:r w:rsidRPr="00574C84">
        <w:t>N. V.</w:t>
      </w:r>
    </w:p>
    <w:p w14:paraId="1FC959FE" w14:textId="77777777" w:rsidR="00A46672" w:rsidRPr="00574C84" w:rsidRDefault="00A46672" w:rsidP="009B53D5">
      <w:pPr>
        <w:jc w:val="both"/>
      </w:pPr>
    </w:p>
    <w:p w14:paraId="63B78577" w14:textId="77777777" w:rsidR="0038693F" w:rsidRDefault="0038693F" w:rsidP="00F510F1">
      <w:pPr>
        <w:jc w:val="both"/>
      </w:pPr>
    </w:p>
    <w:p w14:paraId="0A8E2F62" w14:textId="1D6BC09D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574C84">
        <w:t>e</w:t>
      </w:r>
      <w:r>
        <w:t xml:space="preserve"> su dužn</w:t>
      </w:r>
      <w:r w:rsidR="00574C84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38693F">
        <w:t>Javni natječaj,</w:t>
      </w:r>
      <w:r w:rsidR="00553EFE">
        <w:t xml:space="preserve"> povučena. </w:t>
      </w:r>
    </w:p>
    <w:p w14:paraId="62526147" w14:textId="3F1E7AC1" w:rsidR="00574C84" w:rsidRDefault="000A6A5D" w:rsidP="00077E06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574C84" w:rsidRPr="006A5249">
          <w:rPr>
            <w:rStyle w:val="Hiperveza"/>
          </w:rPr>
          <w:t>https://kzz.hr/natjecaj/javni-natjecaj-za-prijam-u-sluzbu-na-neodredeno-vrijeme-u-uo-za-zdravstvo/</w:t>
        </w:r>
      </w:hyperlink>
      <w:r w:rsidR="00574C84">
        <w:t>.</w:t>
      </w:r>
    </w:p>
    <w:p w14:paraId="73830F56" w14:textId="77777777" w:rsidR="0038693F" w:rsidRDefault="0038693F" w:rsidP="00077E06">
      <w:pPr>
        <w:jc w:val="both"/>
      </w:pPr>
    </w:p>
    <w:p w14:paraId="713F5900" w14:textId="77777777" w:rsidR="0038693F" w:rsidRDefault="0038693F" w:rsidP="00077E06">
      <w:pPr>
        <w:jc w:val="both"/>
      </w:pPr>
    </w:p>
    <w:p w14:paraId="73A9D8C6" w14:textId="77777777" w:rsidR="0038693F" w:rsidRDefault="0038693F" w:rsidP="00077E06">
      <w:pPr>
        <w:jc w:val="both"/>
      </w:pPr>
    </w:p>
    <w:p w14:paraId="2C011D45" w14:textId="77777777" w:rsidR="0038693F" w:rsidRDefault="0038693F" w:rsidP="00077E06">
      <w:pPr>
        <w:jc w:val="both"/>
      </w:pPr>
    </w:p>
    <w:p w14:paraId="58905496" w14:textId="55EE24A8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</w:t>
      </w:r>
      <w:r w:rsidR="00574C84">
        <w:t>za provedbu Javnog natječaj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3F2E84">
        <w:rPr>
          <w:lang w:val="it-IT"/>
        </w:rPr>
        <w:t xml:space="preserve">u </w:t>
      </w:r>
      <w:proofErr w:type="spellStart"/>
      <w:r w:rsidR="003F2E84">
        <w:rPr>
          <w:lang w:val="it-IT"/>
        </w:rPr>
        <w:t>Upravni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odjel</w:t>
      </w:r>
      <w:proofErr w:type="spellEnd"/>
      <w:r w:rsidR="003F2E84">
        <w:rPr>
          <w:lang w:val="it-IT"/>
        </w:rPr>
        <w:t xml:space="preserve"> za </w:t>
      </w:r>
      <w:proofErr w:type="spellStart"/>
      <w:r w:rsidR="003F2E84">
        <w:rPr>
          <w:lang w:val="it-IT"/>
        </w:rPr>
        <w:t>zdravstvo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socijalnu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politiku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branitelje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civilno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društvo</w:t>
      </w:r>
      <w:proofErr w:type="spellEnd"/>
      <w:r w:rsidR="003F2E84">
        <w:rPr>
          <w:lang w:val="it-IT"/>
        </w:rPr>
        <w:t xml:space="preserve"> i </w:t>
      </w:r>
      <w:proofErr w:type="spellStart"/>
      <w:r w:rsidR="003F2E84">
        <w:rPr>
          <w:lang w:val="it-IT"/>
        </w:rPr>
        <w:t>mlade</w:t>
      </w:r>
      <w:proofErr w:type="spellEnd"/>
      <w:r w:rsidR="0077524C" w:rsidRPr="0077524C">
        <w:rPr>
          <w:lang w:val="it-IT"/>
        </w:rPr>
        <w:t>.</w:t>
      </w:r>
    </w:p>
    <w:p w14:paraId="3409D4E3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838CC7F" w14:textId="77777777" w:rsidR="00124A91" w:rsidRDefault="00124A91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3EB2CC1" w:rsidR="00DD6D03" w:rsidRPr="00891BE8" w:rsidRDefault="00F01000" w:rsidP="00E8373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sectPr w:rsidR="00DD6D03" w:rsidRPr="00891BE8" w:rsidSect="00C21D0F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72A5" w14:textId="77777777" w:rsidR="00C21D0F" w:rsidRDefault="00C21D0F">
      <w:r>
        <w:separator/>
      </w:r>
    </w:p>
  </w:endnote>
  <w:endnote w:type="continuationSeparator" w:id="0">
    <w:p w14:paraId="4CCF7006" w14:textId="77777777" w:rsidR="00C21D0F" w:rsidRDefault="00C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09FF" w14:textId="77777777" w:rsidR="00C21D0F" w:rsidRDefault="00C21D0F">
      <w:r>
        <w:separator/>
      </w:r>
    </w:p>
  </w:footnote>
  <w:footnote w:type="continuationSeparator" w:id="0">
    <w:p w14:paraId="464A6DE4" w14:textId="77777777" w:rsidR="00C21D0F" w:rsidRDefault="00C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734B5"/>
    <w:multiLevelType w:val="hybridMultilevel"/>
    <w:tmpl w:val="60B811F8"/>
    <w:lvl w:ilvl="0" w:tplc="AF5878C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4090">
    <w:abstractNumId w:val="11"/>
  </w:num>
  <w:num w:numId="2" w16cid:durableId="1123844071">
    <w:abstractNumId w:val="2"/>
  </w:num>
  <w:num w:numId="3" w16cid:durableId="93206682">
    <w:abstractNumId w:val="9"/>
  </w:num>
  <w:num w:numId="4" w16cid:durableId="1764910160">
    <w:abstractNumId w:val="5"/>
  </w:num>
  <w:num w:numId="5" w16cid:durableId="216555970">
    <w:abstractNumId w:val="3"/>
  </w:num>
  <w:num w:numId="6" w16cid:durableId="1596740502">
    <w:abstractNumId w:val="7"/>
  </w:num>
  <w:num w:numId="7" w16cid:durableId="382405557">
    <w:abstractNumId w:val="1"/>
  </w:num>
  <w:num w:numId="8" w16cid:durableId="924221299">
    <w:abstractNumId w:val="10"/>
  </w:num>
  <w:num w:numId="9" w16cid:durableId="1936358409">
    <w:abstractNumId w:val="12"/>
  </w:num>
  <w:num w:numId="10" w16cid:durableId="565339483">
    <w:abstractNumId w:val="8"/>
  </w:num>
  <w:num w:numId="11" w16cid:durableId="152842308">
    <w:abstractNumId w:val="0"/>
  </w:num>
  <w:num w:numId="12" w16cid:durableId="1106078784">
    <w:abstractNumId w:val="4"/>
  </w:num>
  <w:num w:numId="13" w16cid:durableId="75177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173B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46469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55F56"/>
    <w:rsid w:val="003721D2"/>
    <w:rsid w:val="00380A4D"/>
    <w:rsid w:val="0038693F"/>
    <w:rsid w:val="003A4D4D"/>
    <w:rsid w:val="003B2624"/>
    <w:rsid w:val="003F2E84"/>
    <w:rsid w:val="00403C29"/>
    <w:rsid w:val="00444020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74C84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63072"/>
    <w:rsid w:val="0076481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D6A67"/>
    <w:rsid w:val="007E09DC"/>
    <w:rsid w:val="007F120E"/>
    <w:rsid w:val="00816B1C"/>
    <w:rsid w:val="00821E8E"/>
    <w:rsid w:val="00831960"/>
    <w:rsid w:val="00846D79"/>
    <w:rsid w:val="0087232C"/>
    <w:rsid w:val="00883D37"/>
    <w:rsid w:val="00891BE8"/>
    <w:rsid w:val="008A47BA"/>
    <w:rsid w:val="008C2B38"/>
    <w:rsid w:val="00915B6A"/>
    <w:rsid w:val="009162C7"/>
    <w:rsid w:val="00953FCF"/>
    <w:rsid w:val="009734B6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761AB"/>
    <w:rsid w:val="00A83B70"/>
    <w:rsid w:val="00A93702"/>
    <w:rsid w:val="00AB668C"/>
    <w:rsid w:val="00AC6A45"/>
    <w:rsid w:val="00AD7F21"/>
    <w:rsid w:val="00B16D11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21D0F"/>
    <w:rsid w:val="00C46624"/>
    <w:rsid w:val="00C468D6"/>
    <w:rsid w:val="00C546C9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84E6D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10F1"/>
    <w:rsid w:val="00F70540"/>
    <w:rsid w:val="00F7516F"/>
    <w:rsid w:val="00F775EE"/>
    <w:rsid w:val="00F943A3"/>
    <w:rsid w:val="00FB59A1"/>
    <w:rsid w:val="00FB68FA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javni-natjecaj-za-prijam-u-sluzbu-na-neodredeno-vrijeme-u-uo-za-zdrav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66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2</cp:revision>
  <cp:lastPrinted>2024-02-02T11:16:00Z</cp:lastPrinted>
  <dcterms:created xsi:type="dcterms:W3CDTF">2020-10-29T12:45:00Z</dcterms:created>
  <dcterms:modified xsi:type="dcterms:W3CDTF">2024-02-02T11:16:00Z</dcterms:modified>
</cp:coreProperties>
</file>